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2C" w:rsidRPr="0003772C" w:rsidRDefault="0003772C" w:rsidP="0003772C"/>
    <w:p w:rsidR="002D1F8F" w:rsidRDefault="002D1F8F" w:rsidP="002D1F8F">
      <w:pPr>
        <w:spacing w:after="0" w:line="276" w:lineRule="exact"/>
        <w:ind w:left="993" w:right="-1"/>
        <w:jc w:val="center"/>
        <w:rPr>
          <w:sz w:val="24"/>
          <w:szCs w:val="24"/>
          <w:lang w:eastAsia="en-CA"/>
        </w:rPr>
      </w:pPr>
    </w:p>
    <w:p w:rsidR="00A13E78" w:rsidRPr="00A13E78" w:rsidRDefault="00A13E78" w:rsidP="00A13E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Al Dirigente Scolastico </w:t>
      </w:r>
    </w:p>
    <w:p w:rsidR="00A13E78" w:rsidRPr="00A13E78" w:rsidRDefault="00A13E78" w:rsidP="00A13E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dell’Educandato Statale</w:t>
      </w:r>
    </w:p>
    <w:p w:rsidR="00A13E78" w:rsidRPr="00A13E78" w:rsidRDefault="00A13E78" w:rsidP="00A13E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SS Annunziata</w:t>
      </w:r>
    </w:p>
    <w:p w:rsidR="00A13E78" w:rsidRPr="00A13E78" w:rsidRDefault="00A13E78" w:rsidP="00A13E7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191E22" w:rsidRDefault="00191E22" w:rsidP="00A13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A13E78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MODULO DELEGA CONSEGNA ALUNNI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Il /La sottoscritto/a ………………………………………………………………………………………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genitore / tutore dell’alunno …………………………………………………………………………….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classe ………. sezione ………. 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A13E78">
        <w:rPr>
          <w:rFonts w:ascii="Times New Roman" w:eastAsia="Times New Roman" w:hAnsi="Times New Roman"/>
          <w:b/>
          <w:sz w:val="28"/>
          <w:szCs w:val="28"/>
          <w:lang w:eastAsia="it-IT"/>
        </w:rPr>
        <w:t>CHIEDE</w:t>
      </w:r>
    </w:p>
    <w:p w:rsidR="00A13E78" w:rsidRPr="00A13E78" w:rsidRDefault="00A13E78" w:rsidP="00A13E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Di delegare </w:t>
      </w:r>
      <w:r w:rsidR="00191E22">
        <w:rPr>
          <w:rFonts w:ascii="Times New Roman" w:eastAsia="Times New Roman" w:hAnsi="Times New Roman"/>
          <w:sz w:val="24"/>
          <w:szCs w:val="24"/>
          <w:lang w:eastAsia="it-IT"/>
        </w:rPr>
        <w:t>la seguente persona maggiorenne</w:t>
      </w: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 a prendere in consegna il minore/la minore: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</w:t>
      </w:r>
    </w:p>
    <w:p w:rsidR="00A13E78" w:rsidRPr="00A13E78" w:rsidRDefault="00A13E78" w:rsidP="00A13E78">
      <w:pPr>
        <w:spacing w:after="0" w:line="240" w:lineRule="auto"/>
        <w:ind w:left="795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</w:t>
      </w:r>
    </w:p>
    <w:p w:rsidR="00A13E78" w:rsidRPr="00A13E78" w:rsidRDefault="00A13E78" w:rsidP="00A13E7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</w:t>
      </w:r>
    </w:p>
    <w:p w:rsidR="00A13E78" w:rsidRPr="00A13E78" w:rsidRDefault="00A13E78" w:rsidP="00A13E7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………………….</w:t>
      </w:r>
    </w:p>
    <w:p w:rsidR="00A13E78" w:rsidRPr="00A13E78" w:rsidRDefault="00A13E78" w:rsidP="00A13E7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per il ritiro di/dei proprio/i figli all’uscita dalla scuola. 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Sotto la propria responsabilità.</w:t>
      </w:r>
    </w:p>
    <w:p w:rsid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Allega fotocopia dei documenti.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>Firenze, ………………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13E78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Firma</w:t>
      </w:r>
    </w:p>
    <w:p w:rsidR="00A13E78" w:rsidRPr="00A13E78" w:rsidRDefault="00A13E78" w:rsidP="00A13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3E78" w:rsidRPr="00A13E78" w:rsidRDefault="00A13E78" w:rsidP="00A13E78">
      <w:pPr>
        <w:spacing w:after="0" w:line="240" w:lineRule="auto"/>
        <w:ind w:left="6372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</w:p>
    <w:p w:rsidR="00AD38DE" w:rsidRDefault="00AD38DE" w:rsidP="00AD38D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9B3BCF" w:rsidRPr="00A13E78" w:rsidRDefault="009B3BCF" w:rsidP="0060388A">
      <w:pPr>
        <w:spacing w:after="0" w:line="240" w:lineRule="auto"/>
        <w:rPr>
          <w:rFonts w:eastAsia="Times New Roman"/>
          <w:color w:val="000000"/>
          <w:lang w:eastAsia="it-IT"/>
        </w:rPr>
      </w:pPr>
    </w:p>
    <w:sectPr w:rsidR="009B3BCF" w:rsidRPr="00A13E78" w:rsidSect="0031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57" w:rsidRDefault="00EA6C57" w:rsidP="0003772C">
      <w:pPr>
        <w:spacing w:after="0" w:line="240" w:lineRule="auto"/>
      </w:pPr>
      <w:r>
        <w:separator/>
      </w:r>
    </w:p>
  </w:endnote>
  <w:endnote w:type="continuationSeparator" w:id="0">
    <w:p w:rsidR="00EA6C57" w:rsidRDefault="00EA6C57" w:rsidP="000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28" w:rsidRDefault="003121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2C" w:rsidRDefault="0003772C" w:rsidP="00D75351">
    <w:pPr>
      <w:pStyle w:val="Pidipagina"/>
    </w:pPr>
    <w:bookmarkStart w:id="0" w:name="_GoBack"/>
    <w:bookmarkEnd w:id="0"/>
  </w:p>
  <w:p w:rsidR="0003772C" w:rsidRDefault="000377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28" w:rsidRDefault="00312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57" w:rsidRDefault="00EA6C57" w:rsidP="0003772C">
      <w:pPr>
        <w:spacing w:after="0" w:line="240" w:lineRule="auto"/>
      </w:pPr>
      <w:r>
        <w:separator/>
      </w:r>
    </w:p>
  </w:footnote>
  <w:footnote w:type="continuationSeparator" w:id="0">
    <w:p w:rsidR="00EA6C57" w:rsidRDefault="00EA6C57" w:rsidP="0003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28" w:rsidRDefault="003121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28" w:rsidRDefault="003121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28" w:rsidRDefault="00312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258B"/>
    <w:multiLevelType w:val="hybridMultilevel"/>
    <w:tmpl w:val="8282222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A4E064D"/>
    <w:multiLevelType w:val="multilevel"/>
    <w:tmpl w:val="C11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364A5"/>
    <w:multiLevelType w:val="hybridMultilevel"/>
    <w:tmpl w:val="A9F8FD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B1957"/>
    <w:multiLevelType w:val="hybridMultilevel"/>
    <w:tmpl w:val="998AA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2C"/>
    <w:rsid w:val="00011D37"/>
    <w:rsid w:val="00011F00"/>
    <w:rsid w:val="0003772C"/>
    <w:rsid w:val="0004566A"/>
    <w:rsid w:val="000B12D1"/>
    <w:rsid w:val="0015710F"/>
    <w:rsid w:val="00191E22"/>
    <w:rsid w:val="001E2859"/>
    <w:rsid w:val="00226E36"/>
    <w:rsid w:val="00244D1C"/>
    <w:rsid w:val="002507F2"/>
    <w:rsid w:val="00265E03"/>
    <w:rsid w:val="002D1F8F"/>
    <w:rsid w:val="002D66B8"/>
    <w:rsid w:val="002E37D1"/>
    <w:rsid w:val="002F4F1A"/>
    <w:rsid w:val="0030235D"/>
    <w:rsid w:val="0030564B"/>
    <w:rsid w:val="00312128"/>
    <w:rsid w:val="0031718B"/>
    <w:rsid w:val="00321032"/>
    <w:rsid w:val="0033736D"/>
    <w:rsid w:val="00360004"/>
    <w:rsid w:val="00384558"/>
    <w:rsid w:val="003A50E3"/>
    <w:rsid w:val="00405598"/>
    <w:rsid w:val="00407931"/>
    <w:rsid w:val="00442945"/>
    <w:rsid w:val="0047497A"/>
    <w:rsid w:val="004A2067"/>
    <w:rsid w:val="004A3461"/>
    <w:rsid w:val="004B2C35"/>
    <w:rsid w:val="00582231"/>
    <w:rsid w:val="005F0F80"/>
    <w:rsid w:val="0060388A"/>
    <w:rsid w:val="0062636C"/>
    <w:rsid w:val="00627186"/>
    <w:rsid w:val="00632C50"/>
    <w:rsid w:val="00633F77"/>
    <w:rsid w:val="0064478D"/>
    <w:rsid w:val="006F7E38"/>
    <w:rsid w:val="00706D48"/>
    <w:rsid w:val="00733D05"/>
    <w:rsid w:val="00750A67"/>
    <w:rsid w:val="00852332"/>
    <w:rsid w:val="00866555"/>
    <w:rsid w:val="00880BA1"/>
    <w:rsid w:val="00990581"/>
    <w:rsid w:val="009B3BCF"/>
    <w:rsid w:val="00A13E78"/>
    <w:rsid w:val="00A4498B"/>
    <w:rsid w:val="00AD38DE"/>
    <w:rsid w:val="00AE0C3E"/>
    <w:rsid w:val="00AF2C7E"/>
    <w:rsid w:val="00BF5955"/>
    <w:rsid w:val="00C14319"/>
    <w:rsid w:val="00C42DD7"/>
    <w:rsid w:val="00C901C5"/>
    <w:rsid w:val="00C904DD"/>
    <w:rsid w:val="00D34945"/>
    <w:rsid w:val="00D75351"/>
    <w:rsid w:val="00D805CD"/>
    <w:rsid w:val="00DB65F7"/>
    <w:rsid w:val="00DC769C"/>
    <w:rsid w:val="00DF53D1"/>
    <w:rsid w:val="00E21B56"/>
    <w:rsid w:val="00E57B6E"/>
    <w:rsid w:val="00E63938"/>
    <w:rsid w:val="00EA6C57"/>
    <w:rsid w:val="00EC016F"/>
    <w:rsid w:val="00F15477"/>
    <w:rsid w:val="00F90352"/>
    <w:rsid w:val="00FC6014"/>
    <w:rsid w:val="00FE385A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BBCD6"/>
  <w15:docId w15:val="{6F3619AF-BA9E-456C-A1FF-04539517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94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037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772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3772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ministero">
    <w:name w:val="ministero"/>
    <w:basedOn w:val="Normale"/>
    <w:rsid w:val="00037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03772C"/>
    <w:rPr>
      <w:color w:val="0000FF"/>
      <w:u w:val="single"/>
    </w:rPr>
  </w:style>
  <w:style w:type="character" w:customStyle="1" w:styleId="etichetta">
    <w:name w:val="etichetta"/>
    <w:basedOn w:val="Carpredefinitoparagrafo"/>
    <w:rsid w:val="0003772C"/>
  </w:style>
  <w:style w:type="paragraph" w:styleId="Intestazione">
    <w:name w:val="header"/>
    <w:basedOn w:val="Normale"/>
    <w:link w:val="IntestazioneCarattere"/>
    <w:unhideWhenUsed/>
    <w:rsid w:val="00037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772C"/>
  </w:style>
  <w:style w:type="paragraph" w:styleId="Pidipagina">
    <w:name w:val="footer"/>
    <w:basedOn w:val="Normale"/>
    <w:link w:val="PidipaginaCarattere"/>
    <w:uiPriority w:val="99"/>
    <w:unhideWhenUsed/>
    <w:rsid w:val="00037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2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88A"/>
    <w:pPr>
      <w:spacing w:after="160" w:line="259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388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388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42945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6447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4478D"/>
    <w:pPr>
      <w:spacing w:after="0" w:line="240" w:lineRule="auto"/>
      <w:ind w:left="414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6447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807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5683-E67A-4277-AE12-B5C812A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24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caroldilenardo@gmail.com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http://www.poggio-imperiale.gov.it/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five010004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cp:lastModifiedBy>pc042</cp:lastModifiedBy>
  <cp:revision>3</cp:revision>
  <cp:lastPrinted>2019-09-09T11:19:00Z</cp:lastPrinted>
  <dcterms:created xsi:type="dcterms:W3CDTF">2022-09-10T08:32:00Z</dcterms:created>
  <dcterms:modified xsi:type="dcterms:W3CDTF">2022-09-10T08:33:00Z</dcterms:modified>
</cp:coreProperties>
</file>